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EE6D7" w14:textId="2EC66466" w:rsidR="00386D19" w:rsidRDefault="00386D1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14:paraId="0562B155" w14:textId="6FB22F09" w:rsidR="0060112E" w:rsidRPr="005F00F0" w:rsidRDefault="00386D19" w:rsidP="005F00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F00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pplementary material</w:t>
      </w:r>
    </w:p>
    <w:p w14:paraId="01881F8B" w14:textId="77777777" w:rsidR="00386D19" w:rsidRDefault="00386D19" w:rsidP="00A27F5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945A16" w14:textId="77777777" w:rsidR="00386D19" w:rsidRDefault="00386D19" w:rsidP="00A27F5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6D81C1" w14:textId="334A31B1" w:rsidR="00386D19" w:rsidRDefault="00386D19" w:rsidP="00386D1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C1BF2A0" wp14:editId="40611AB5">
            <wp:extent cx="4895626" cy="2272494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688" cy="22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717837C" w14:textId="19BB2E34" w:rsidR="00386D19" w:rsidRPr="004508C5" w:rsidRDefault="00386D19" w:rsidP="004508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508C5">
        <w:rPr>
          <w:rFonts w:ascii="Times New Roman" w:hAnsi="Times New Roman" w:cs="Times New Roman"/>
          <w:b/>
          <w:sz w:val="20"/>
          <w:szCs w:val="20"/>
          <w:lang w:val="en-US"/>
        </w:rPr>
        <w:t>Supplementa</w:t>
      </w:r>
      <w:r w:rsidR="005F00F0" w:rsidRPr="004508C5">
        <w:rPr>
          <w:rFonts w:ascii="Times New Roman" w:hAnsi="Times New Roman" w:cs="Times New Roman"/>
          <w:b/>
          <w:sz w:val="20"/>
          <w:szCs w:val="20"/>
          <w:lang w:val="en-US"/>
        </w:rPr>
        <w:t>ry</w:t>
      </w:r>
      <w:r w:rsidRPr="004508C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Fig</w:t>
      </w:r>
      <w:r w:rsidR="005F00F0" w:rsidRPr="004508C5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4508C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D2F48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4508C5">
        <w:rPr>
          <w:rFonts w:ascii="Times New Roman" w:hAnsi="Times New Roman" w:cs="Times New Roman"/>
          <w:sz w:val="20"/>
          <w:szCs w:val="20"/>
          <w:lang w:val="en-US"/>
        </w:rPr>
        <w:t>. Measurement of food intake (</w:t>
      </w:r>
      <w:r w:rsidR="004508C5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4508C5">
        <w:rPr>
          <w:rFonts w:ascii="Times New Roman" w:hAnsi="Times New Roman" w:cs="Times New Roman"/>
          <w:sz w:val="20"/>
          <w:szCs w:val="20"/>
          <w:lang w:val="en-US"/>
        </w:rPr>
        <w:t>), body weight (</w:t>
      </w:r>
      <w:r w:rsidR="004508C5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4508C5">
        <w:rPr>
          <w:rFonts w:ascii="Times New Roman" w:hAnsi="Times New Roman" w:cs="Times New Roman"/>
          <w:sz w:val="20"/>
          <w:szCs w:val="20"/>
          <w:lang w:val="en-US"/>
        </w:rPr>
        <w:t>) and total body weight gain (</w:t>
      </w:r>
      <w:r w:rsidR="004508C5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4508C5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="004508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 dams</w:t>
      </w:r>
      <w:r w:rsidR="004508C5" w:rsidRPr="00F72B7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at received a control or dyslipidemic diet</w:t>
      </w:r>
      <w:r w:rsidR="004508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uring pregnancy and lactation</w:t>
      </w:r>
      <w:r w:rsidR="004508C5" w:rsidRPr="00F72B7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 Groups: control (CTL, n = 5) and dyslipidemic group (DLP). Data are presented as means ± SEM. *p&lt;0.05</w:t>
      </w:r>
      <w:r w:rsidR="004508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4508C5" w:rsidRPr="004508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ing two-way ANOVA, followed by Bonferroni’s post-hoc test or Student’s t-test.</w:t>
      </w:r>
    </w:p>
    <w:p w14:paraId="1E4ACF20" w14:textId="466929B2" w:rsidR="00386D19" w:rsidRDefault="00386D1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0EDAD572" w14:textId="77777777" w:rsidR="00386D19" w:rsidRDefault="00386D19" w:rsidP="00386D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7D39E33" wp14:editId="5C68B11D">
            <wp:extent cx="5216055" cy="3380004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60" cy="338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C3B3E58" w14:textId="338407F1" w:rsidR="00E3660E" w:rsidRPr="004508C5" w:rsidRDefault="00E3660E" w:rsidP="00386D1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508C5">
        <w:rPr>
          <w:rFonts w:ascii="Times New Roman" w:hAnsi="Times New Roman" w:cs="Times New Roman"/>
          <w:b/>
          <w:sz w:val="20"/>
          <w:szCs w:val="20"/>
          <w:lang w:val="en-US"/>
        </w:rPr>
        <w:t>Supplementary</w:t>
      </w:r>
      <w:r w:rsidR="00386D19" w:rsidRPr="004508C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Fig</w:t>
      </w:r>
      <w:r w:rsidRPr="004508C5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386D19" w:rsidRPr="004508C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D2F48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="00386D19" w:rsidRPr="004508C5">
        <w:rPr>
          <w:rFonts w:ascii="Times New Roman" w:hAnsi="Times New Roman" w:cs="Times New Roman"/>
          <w:sz w:val="20"/>
          <w:szCs w:val="20"/>
          <w:lang w:val="en-US"/>
        </w:rPr>
        <w:t>. Representative baseline recordings of pulsatile arterial pressure (PAP), mean arterial pressure (MAP) and hear rate (HR) in male offspring from control and dyslipidemic dams.</w:t>
      </w:r>
    </w:p>
    <w:p w14:paraId="1651AF11" w14:textId="77777777" w:rsidR="00E3660E" w:rsidRDefault="00E3660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8F4257F" w14:textId="77777777" w:rsidR="00E3660E" w:rsidRDefault="00E3660E" w:rsidP="00E3660E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GB" w:eastAsia="en-GB"/>
        </w:rPr>
        <w:drawing>
          <wp:inline distT="0" distB="0" distL="0" distR="0" wp14:anchorId="0625F06E" wp14:editId="7885582A">
            <wp:extent cx="5724940" cy="1198792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87" cy="120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F66C2" w14:textId="640B1784" w:rsidR="00E3660E" w:rsidRPr="004508C5" w:rsidRDefault="00E3660E" w:rsidP="00E3660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508C5">
        <w:rPr>
          <w:rFonts w:ascii="Times New Roman" w:hAnsi="Times New Roman" w:cs="Times New Roman"/>
          <w:b/>
          <w:sz w:val="20"/>
          <w:szCs w:val="20"/>
          <w:lang w:val="en-US"/>
        </w:rPr>
        <w:t xml:space="preserve">Supplementary Fig. </w:t>
      </w:r>
      <w:r w:rsidR="005D2F48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4508C5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4508C5">
        <w:rPr>
          <w:sz w:val="20"/>
          <w:szCs w:val="20"/>
          <w:lang w:val="en-US"/>
        </w:rPr>
        <w:t xml:space="preserve"> </w:t>
      </w:r>
      <w:r w:rsidRPr="004508C5">
        <w:rPr>
          <w:rFonts w:ascii="Times New Roman" w:hAnsi="Times New Roman" w:cs="Times New Roman"/>
          <w:sz w:val="20"/>
          <w:szCs w:val="20"/>
          <w:lang w:val="en-US"/>
        </w:rPr>
        <w:t xml:space="preserve">Breathing recordings of one representative offspring from control and dyslipidemic dams at 90 days during </w:t>
      </w:r>
      <w:r w:rsidR="004508C5">
        <w:rPr>
          <w:rFonts w:ascii="Times New Roman" w:hAnsi="Times New Roman" w:cs="Times New Roman"/>
          <w:sz w:val="20"/>
          <w:szCs w:val="20"/>
          <w:lang w:val="en-US"/>
        </w:rPr>
        <w:t>at rest</w:t>
      </w:r>
      <w:r w:rsidRPr="004508C5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4508C5">
        <w:rPr>
          <w:rFonts w:ascii="Times New Roman" w:hAnsi="Times New Roman" w:cs="Times New Roman"/>
          <w:sz w:val="20"/>
          <w:szCs w:val="20"/>
          <w:lang w:val="en-US"/>
        </w:rPr>
        <w:t xml:space="preserve"> after hypercapnia stimulation</w:t>
      </w:r>
      <w:r w:rsidRPr="004508C5">
        <w:rPr>
          <w:rFonts w:ascii="Times New Roman" w:hAnsi="Times New Roman" w:cs="Times New Roman"/>
          <w:sz w:val="20"/>
          <w:szCs w:val="20"/>
          <w:lang w:val="en-US"/>
        </w:rPr>
        <w:t xml:space="preserve"> (7% CO</w:t>
      </w:r>
      <w:r w:rsidRPr="004508C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4508C5"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14:paraId="6040E312" w14:textId="77777777" w:rsidR="00386D19" w:rsidRDefault="00386D19" w:rsidP="00386D1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71606A" w14:textId="77777777" w:rsidR="00386D19" w:rsidRPr="00574492" w:rsidRDefault="00386D19" w:rsidP="00A27F5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05BB3A" w14:textId="77777777" w:rsidR="00A27F58" w:rsidRDefault="00A27F58" w:rsidP="002D7E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ECA55E" w14:textId="7402A48D" w:rsidR="007646A9" w:rsidRDefault="007646A9" w:rsidP="002D7E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646A9" w:rsidSect="00B1438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F7011" w14:textId="77777777" w:rsidR="00D372E2" w:rsidRDefault="00D372E2" w:rsidP="006128F5">
      <w:pPr>
        <w:spacing w:after="0" w:line="240" w:lineRule="auto"/>
      </w:pPr>
      <w:r>
        <w:separator/>
      </w:r>
    </w:p>
  </w:endnote>
  <w:endnote w:type="continuationSeparator" w:id="0">
    <w:p w14:paraId="60AB850F" w14:textId="77777777" w:rsidR="00D372E2" w:rsidRDefault="00D372E2" w:rsidP="0061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100773"/>
      <w:docPartObj>
        <w:docPartGallery w:val="Page Numbers (Bottom of Page)"/>
        <w:docPartUnique/>
      </w:docPartObj>
    </w:sdtPr>
    <w:sdtEndPr/>
    <w:sdtContent>
      <w:p w14:paraId="4F55FEDB" w14:textId="77777777" w:rsidR="00B427AF" w:rsidRDefault="00B427A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983">
          <w:rPr>
            <w:noProof/>
          </w:rPr>
          <w:t>1</w:t>
        </w:r>
        <w:r>
          <w:fldChar w:fldCharType="end"/>
        </w:r>
      </w:p>
    </w:sdtContent>
  </w:sdt>
  <w:p w14:paraId="311EEB68" w14:textId="77777777" w:rsidR="00B427AF" w:rsidRDefault="00B427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A6D94" w14:textId="77777777" w:rsidR="00D372E2" w:rsidRDefault="00D372E2" w:rsidP="006128F5">
      <w:pPr>
        <w:spacing w:after="0" w:line="240" w:lineRule="auto"/>
      </w:pPr>
      <w:r>
        <w:separator/>
      </w:r>
    </w:p>
  </w:footnote>
  <w:footnote w:type="continuationSeparator" w:id="0">
    <w:p w14:paraId="5A07D8FC" w14:textId="77777777" w:rsidR="00D372E2" w:rsidRDefault="00D372E2" w:rsidP="00612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x05eddws5xfabeet96p2fd80avwevzatwxa&quot;&gt;My EndNote Library&lt;record-ids&gt;&lt;item&gt;2&lt;/item&gt;&lt;item&gt;14&lt;/item&gt;&lt;item&gt;25&lt;/item&gt;&lt;item&gt;26&lt;/item&gt;&lt;item&gt;27&lt;/item&gt;&lt;item&gt;28&lt;/item&gt;&lt;item&gt;32&lt;/item&gt;&lt;item&gt;55&lt;/item&gt;&lt;item&gt;56&lt;/item&gt;&lt;item&gt;70&lt;/item&gt;&lt;item&gt;72&lt;/item&gt;&lt;item&gt;73&lt;/item&gt;&lt;item&gt;74&lt;/item&gt;&lt;item&gt;75&lt;/item&gt;&lt;item&gt;99&lt;/item&gt;&lt;item&gt;105&lt;/item&gt;&lt;item&gt;133&lt;/item&gt;&lt;item&gt;147&lt;/item&gt;&lt;item&gt;151&lt;/item&gt;&lt;item&gt;152&lt;/item&gt;&lt;item&gt;157&lt;/item&gt;&lt;item&gt;158&lt;/item&gt;&lt;item&gt;159&lt;/item&gt;&lt;item&gt;160&lt;/item&gt;&lt;item&gt;167&lt;/item&gt;&lt;item&gt;178&lt;/item&gt;&lt;item&gt;182&lt;/item&gt;&lt;item&gt;183&lt;/item&gt;&lt;item&gt;184&lt;/item&gt;&lt;item&gt;193&lt;/item&gt;&lt;item&gt;194&lt;/item&gt;&lt;item&gt;195&lt;/item&gt;&lt;item&gt;197&lt;/item&gt;&lt;/record-ids&gt;&lt;/item&gt;&lt;/Libraries&gt;"/>
  </w:docVars>
  <w:rsids>
    <w:rsidRoot w:val="006128F5"/>
    <w:rsid w:val="00000E1A"/>
    <w:rsid w:val="00005508"/>
    <w:rsid w:val="0001222A"/>
    <w:rsid w:val="00013EA4"/>
    <w:rsid w:val="0001551C"/>
    <w:rsid w:val="00016B1A"/>
    <w:rsid w:val="000242F4"/>
    <w:rsid w:val="00030D81"/>
    <w:rsid w:val="00031884"/>
    <w:rsid w:val="00031955"/>
    <w:rsid w:val="0003382F"/>
    <w:rsid w:val="0004027E"/>
    <w:rsid w:val="00040603"/>
    <w:rsid w:val="000517E9"/>
    <w:rsid w:val="00052610"/>
    <w:rsid w:val="00053F62"/>
    <w:rsid w:val="000548E8"/>
    <w:rsid w:val="00062F04"/>
    <w:rsid w:val="00066834"/>
    <w:rsid w:val="00085098"/>
    <w:rsid w:val="0008685F"/>
    <w:rsid w:val="000901C3"/>
    <w:rsid w:val="00092DD8"/>
    <w:rsid w:val="00092F7A"/>
    <w:rsid w:val="0009632D"/>
    <w:rsid w:val="000B2187"/>
    <w:rsid w:val="000B27E7"/>
    <w:rsid w:val="000B44EC"/>
    <w:rsid w:val="000B4B1C"/>
    <w:rsid w:val="000C3832"/>
    <w:rsid w:val="000C7850"/>
    <w:rsid w:val="000E0B53"/>
    <w:rsid w:val="000E0D5C"/>
    <w:rsid w:val="000E2064"/>
    <w:rsid w:val="000F296C"/>
    <w:rsid w:val="000F4CAC"/>
    <w:rsid w:val="00101CF7"/>
    <w:rsid w:val="00110258"/>
    <w:rsid w:val="00112105"/>
    <w:rsid w:val="00115237"/>
    <w:rsid w:val="00116AC0"/>
    <w:rsid w:val="00116D05"/>
    <w:rsid w:val="00121542"/>
    <w:rsid w:val="001232FD"/>
    <w:rsid w:val="0012558E"/>
    <w:rsid w:val="00140674"/>
    <w:rsid w:val="0014301A"/>
    <w:rsid w:val="0014334B"/>
    <w:rsid w:val="00151983"/>
    <w:rsid w:val="00157CD4"/>
    <w:rsid w:val="00162D34"/>
    <w:rsid w:val="001702E8"/>
    <w:rsid w:val="00175CCF"/>
    <w:rsid w:val="00177531"/>
    <w:rsid w:val="00183D38"/>
    <w:rsid w:val="0018467B"/>
    <w:rsid w:val="00191E91"/>
    <w:rsid w:val="001940B0"/>
    <w:rsid w:val="0019705E"/>
    <w:rsid w:val="001A3C01"/>
    <w:rsid w:val="001A5E87"/>
    <w:rsid w:val="001C1C79"/>
    <w:rsid w:val="001C2D17"/>
    <w:rsid w:val="001C7EDA"/>
    <w:rsid w:val="001D2543"/>
    <w:rsid w:val="001E0569"/>
    <w:rsid w:val="001E1B08"/>
    <w:rsid w:val="001E2691"/>
    <w:rsid w:val="001E551E"/>
    <w:rsid w:val="001F10BC"/>
    <w:rsid w:val="00200AB8"/>
    <w:rsid w:val="002059AE"/>
    <w:rsid w:val="002071FE"/>
    <w:rsid w:val="00210588"/>
    <w:rsid w:val="0021201C"/>
    <w:rsid w:val="002146DF"/>
    <w:rsid w:val="00214D9F"/>
    <w:rsid w:val="0022097E"/>
    <w:rsid w:val="0022105F"/>
    <w:rsid w:val="00231EED"/>
    <w:rsid w:val="00233F81"/>
    <w:rsid w:val="00235ADE"/>
    <w:rsid w:val="00237F81"/>
    <w:rsid w:val="00244719"/>
    <w:rsid w:val="00245EE0"/>
    <w:rsid w:val="00250A48"/>
    <w:rsid w:val="00250A4F"/>
    <w:rsid w:val="00274CC7"/>
    <w:rsid w:val="00276212"/>
    <w:rsid w:val="002800A8"/>
    <w:rsid w:val="0028275D"/>
    <w:rsid w:val="0028351B"/>
    <w:rsid w:val="00291043"/>
    <w:rsid w:val="0029615A"/>
    <w:rsid w:val="002974D9"/>
    <w:rsid w:val="002A1487"/>
    <w:rsid w:val="002A5BFC"/>
    <w:rsid w:val="002B11EB"/>
    <w:rsid w:val="002B18E9"/>
    <w:rsid w:val="002C5C06"/>
    <w:rsid w:val="002C6CEF"/>
    <w:rsid w:val="002C7819"/>
    <w:rsid w:val="002D585C"/>
    <w:rsid w:val="002D7E3D"/>
    <w:rsid w:val="002D7EB2"/>
    <w:rsid w:val="002F2EB5"/>
    <w:rsid w:val="002F4776"/>
    <w:rsid w:val="002F6E47"/>
    <w:rsid w:val="00304A2E"/>
    <w:rsid w:val="00305195"/>
    <w:rsid w:val="0032423A"/>
    <w:rsid w:val="003321D5"/>
    <w:rsid w:val="00336329"/>
    <w:rsid w:val="00345835"/>
    <w:rsid w:val="00355C45"/>
    <w:rsid w:val="0036268A"/>
    <w:rsid w:val="00362DFF"/>
    <w:rsid w:val="00362E2F"/>
    <w:rsid w:val="00366C4A"/>
    <w:rsid w:val="00372D4C"/>
    <w:rsid w:val="003814C2"/>
    <w:rsid w:val="00386D19"/>
    <w:rsid w:val="003928D6"/>
    <w:rsid w:val="003A34AD"/>
    <w:rsid w:val="003A34C4"/>
    <w:rsid w:val="003C14CF"/>
    <w:rsid w:val="003C3168"/>
    <w:rsid w:val="003C48B6"/>
    <w:rsid w:val="003C607C"/>
    <w:rsid w:val="003D021D"/>
    <w:rsid w:val="003D1DFF"/>
    <w:rsid w:val="003D5BEA"/>
    <w:rsid w:val="003F0ACB"/>
    <w:rsid w:val="003F3F58"/>
    <w:rsid w:val="003F5AEB"/>
    <w:rsid w:val="003F77F7"/>
    <w:rsid w:val="00401BDB"/>
    <w:rsid w:val="0040376E"/>
    <w:rsid w:val="0040575B"/>
    <w:rsid w:val="004170BE"/>
    <w:rsid w:val="004171F7"/>
    <w:rsid w:val="0042112F"/>
    <w:rsid w:val="00424C6C"/>
    <w:rsid w:val="00425E04"/>
    <w:rsid w:val="00445E1E"/>
    <w:rsid w:val="004508C5"/>
    <w:rsid w:val="00455E82"/>
    <w:rsid w:val="0045684B"/>
    <w:rsid w:val="004736DB"/>
    <w:rsid w:val="004921A1"/>
    <w:rsid w:val="004A5B59"/>
    <w:rsid w:val="004B02D0"/>
    <w:rsid w:val="004B7453"/>
    <w:rsid w:val="004B775E"/>
    <w:rsid w:val="004B7CC5"/>
    <w:rsid w:val="004C0565"/>
    <w:rsid w:val="004C5A7B"/>
    <w:rsid w:val="004C60E7"/>
    <w:rsid w:val="004C76A6"/>
    <w:rsid w:val="004D4DEF"/>
    <w:rsid w:val="004D65FC"/>
    <w:rsid w:val="004D7CA5"/>
    <w:rsid w:val="004E413B"/>
    <w:rsid w:val="004E6A51"/>
    <w:rsid w:val="00501E21"/>
    <w:rsid w:val="00504FBD"/>
    <w:rsid w:val="00505711"/>
    <w:rsid w:val="00506D14"/>
    <w:rsid w:val="005109A5"/>
    <w:rsid w:val="00515EED"/>
    <w:rsid w:val="00525F41"/>
    <w:rsid w:val="00547BA0"/>
    <w:rsid w:val="005567F2"/>
    <w:rsid w:val="00564C2F"/>
    <w:rsid w:val="00566926"/>
    <w:rsid w:val="00571E8C"/>
    <w:rsid w:val="00574492"/>
    <w:rsid w:val="00575074"/>
    <w:rsid w:val="005811B1"/>
    <w:rsid w:val="005815F0"/>
    <w:rsid w:val="00584EA7"/>
    <w:rsid w:val="00585C36"/>
    <w:rsid w:val="00596B42"/>
    <w:rsid w:val="005A08CA"/>
    <w:rsid w:val="005A11EA"/>
    <w:rsid w:val="005A1213"/>
    <w:rsid w:val="005A29BA"/>
    <w:rsid w:val="005A630D"/>
    <w:rsid w:val="005C17A9"/>
    <w:rsid w:val="005C5B65"/>
    <w:rsid w:val="005D2F48"/>
    <w:rsid w:val="005F00F0"/>
    <w:rsid w:val="005F6D72"/>
    <w:rsid w:val="0060045F"/>
    <w:rsid w:val="0060112E"/>
    <w:rsid w:val="0060697E"/>
    <w:rsid w:val="006128F5"/>
    <w:rsid w:val="006210AB"/>
    <w:rsid w:val="00627924"/>
    <w:rsid w:val="00636530"/>
    <w:rsid w:val="00644CA0"/>
    <w:rsid w:val="0064545E"/>
    <w:rsid w:val="006460AA"/>
    <w:rsid w:val="006470AF"/>
    <w:rsid w:val="006541C3"/>
    <w:rsid w:val="00661117"/>
    <w:rsid w:val="00670A40"/>
    <w:rsid w:val="0068337D"/>
    <w:rsid w:val="00683D24"/>
    <w:rsid w:val="00686EB6"/>
    <w:rsid w:val="006954A6"/>
    <w:rsid w:val="00697DB6"/>
    <w:rsid w:val="006A66A3"/>
    <w:rsid w:val="006B11EC"/>
    <w:rsid w:val="006B2682"/>
    <w:rsid w:val="006D0E97"/>
    <w:rsid w:val="006D51DC"/>
    <w:rsid w:val="006D666D"/>
    <w:rsid w:val="006E479A"/>
    <w:rsid w:val="006F6E2D"/>
    <w:rsid w:val="00702CB6"/>
    <w:rsid w:val="007205DB"/>
    <w:rsid w:val="00724F21"/>
    <w:rsid w:val="007274C0"/>
    <w:rsid w:val="00727A21"/>
    <w:rsid w:val="00732A22"/>
    <w:rsid w:val="0073619A"/>
    <w:rsid w:val="00747E79"/>
    <w:rsid w:val="007530C3"/>
    <w:rsid w:val="0075771B"/>
    <w:rsid w:val="00757C17"/>
    <w:rsid w:val="007646A9"/>
    <w:rsid w:val="00767C39"/>
    <w:rsid w:val="0077439D"/>
    <w:rsid w:val="00784822"/>
    <w:rsid w:val="007869C7"/>
    <w:rsid w:val="007A5D4B"/>
    <w:rsid w:val="007A795A"/>
    <w:rsid w:val="007B2471"/>
    <w:rsid w:val="007B5EFC"/>
    <w:rsid w:val="007C4241"/>
    <w:rsid w:val="007C7D4C"/>
    <w:rsid w:val="007D1709"/>
    <w:rsid w:val="007D431B"/>
    <w:rsid w:val="007D55C3"/>
    <w:rsid w:val="007D61A7"/>
    <w:rsid w:val="007D704B"/>
    <w:rsid w:val="007E7662"/>
    <w:rsid w:val="007F2A7D"/>
    <w:rsid w:val="007F7271"/>
    <w:rsid w:val="0080300C"/>
    <w:rsid w:val="008038B6"/>
    <w:rsid w:val="00803FD7"/>
    <w:rsid w:val="00810A64"/>
    <w:rsid w:val="008200D9"/>
    <w:rsid w:val="00822DC8"/>
    <w:rsid w:val="00825303"/>
    <w:rsid w:val="00827414"/>
    <w:rsid w:val="008279B4"/>
    <w:rsid w:val="00833AE6"/>
    <w:rsid w:val="00833BDA"/>
    <w:rsid w:val="0084025C"/>
    <w:rsid w:val="00841E54"/>
    <w:rsid w:val="00846882"/>
    <w:rsid w:val="00847277"/>
    <w:rsid w:val="008509BE"/>
    <w:rsid w:val="0085268A"/>
    <w:rsid w:val="00866807"/>
    <w:rsid w:val="00866D0A"/>
    <w:rsid w:val="0087412D"/>
    <w:rsid w:val="008759A4"/>
    <w:rsid w:val="00883FB5"/>
    <w:rsid w:val="008852DE"/>
    <w:rsid w:val="0088536E"/>
    <w:rsid w:val="00885CF4"/>
    <w:rsid w:val="00891B4D"/>
    <w:rsid w:val="00893A50"/>
    <w:rsid w:val="008959A4"/>
    <w:rsid w:val="008967D4"/>
    <w:rsid w:val="008A0DE2"/>
    <w:rsid w:val="008E1A6E"/>
    <w:rsid w:val="008E6F41"/>
    <w:rsid w:val="008E7DD6"/>
    <w:rsid w:val="008F1C88"/>
    <w:rsid w:val="008F5D42"/>
    <w:rsid w:val="008F78DF"/>
    <w:rsid w:val="0090012D"/>
    <w:rsid w:val="00900E61"/>
    <w:rsid w:val="009416DB"/>
    <w:rsid w:val="009426D6"/>
    <w:rsid w:val="009436F3"/>
    <w:rsid w:val="00943BFD"/>
    <w:rsid w:val="00946F92"/>
    <w:rsid w:val="00957E42"/>
    <w:rsid w:val="00962DB1"/>
    <w:rsid w:val="00964CE8"/>
    <w:rsid w:val="0096785F"/>
    <w:rsid w:val="0097437E"/>
    <w:rsid w:val="00974ABF"/>
    <w:rsid w:val="009A249E"/>
    <w:rsid w:val="009D0B5E"/>
    <w:rsid w:val="009D6820"/>
    <w:rsid w:val="009E0AA5"/>
    <w:rsid w:val="009E5830"/>
    <w:rsid w:val="009F3EC6"/>
    <w:rsid w:val="009F6550"/>
    <w:rsid w:val="00A11658"/>
    <w:rsid w:val="00A13A1F"/>
    <w:rsid w:val="00A2085F"/>
    <w:rsid w:val="00A21CE3"/>
    <w:rsid w:val="00A22639"/>
    <w:rsid w:val="00A23EA8"/>
    <w:rsid w:val="00A25CE6"/>
    <w:rsid w:val="00A27E46"/>
    <w:rsid w:val="00A27F58"/>
    <w:rsid w:val="00A416D9"/>
    <w:rsid w:val="00A45955"/>
    <w:rsid w:val="00A46BE2"/>
    <w:rsid w:val="00A513BE"/>
    <w:rsid w:val="00A526E8"/>
    <w:rsid w:val="00A55785"/>
    <w:rsid w:val="00A62A0D"/>
    <w:rsid w:val="00A62EDF"/>
    <w:rsid w:val="00A6768D"/>
    <w:rsid w:val="00A765D2"/>
    <w:rsid w:val="00A82F51"/>
    <w:rsid w:val="00A8519A"/>
    <w:rsid w:val="00A85861"/>
    <w:rsid w:val="00A861A2"/>
    <w:rsid w:val="00AA73CB"/>
    <w:rsid w:val="00AB2199"/>
    <w:rsid w:val="00AB22B6"/>
    <w:rsid w:val="00AB36BA"/>
    <w:rsid w:val="00AB4336"/>
    <w:rsid w:val="00AB43FF"/>
    <w:rsid w:val="00AB59E6"/>
    <w:rsid w:val="00AB6969"/>
    <w:rsid w:val="00AC2C51"/>
    <w:rsid w:val="00AD5CF8"/>
    <w:rsid w:val="00AD6EFD"/>
    <w:rsid w:val="00AE1264"/>
    <w:rsid w:val="00AE427E"/>
    <w:rsid w:val="00AE56AF"/>
    <w:rsid w:val="00AF0886"/>
    <w:rsid w:val="00AF0D39"/>
    <w:rsid w:val="00B04ACA"/>
    <w:rsid w:val="00B056E2"/>
    <w:rsid w:val="00B10169"/>
    <w:rsid w:val="00B11E08"/>
    <w:rsid w:val="00B1438F"/>
    <w:rsid w:val="00B17626"/>
    <w:rsid w:val="00B31DED"/>
    <w:rsid w:val="00B33D54"/>
    <w:rsid w:val="00B35842"/>
    <w:rsid w:val="00B41388"/>
    <w:rsid w:val="00B427AF"/>
    <w:rsid w:val="00B53580"/>
    <w:rsid w:val="00B557D8"/>
    <w:rsid w:val="00B57F99"/>
    <w:rsid w:val="00B61F28"/>
    <w:rsid w:val="00B63DDF"/>
    <w:rsid w:val="00B64020"/>
    <w:rsid w:val="00B81569"/>
    <w:rsid w:val="00B838DA"/>
    <w:rsid w:val="00B91211"/>
    <w:rsid w:val="00B92F7A"/>
    <w:rsid w:val="00B93F6F"/>
    <w:rsid w:val="00B94BFC"/>
    <w:rsid w:val="00BA4858"/>
    <w:rsid w:val="00BA71D5"/>
    <w:rsid w:val="00BB07EC"/>
    <w:rsid w:val="00BB53F0"/>
    <w:rsid w:val="00BB5B6B"/>
    <w:rsid w:val="00BB79D9"/>
    <w:rsid w:val="00BC1DCD"/>
    <w:rsid w:val="00BC319A"/>
    <w:rsid w:val="00BC3A2F"/>
    <w:rsid w:val="00BD0E9D"/>
    <w:rsid w:val="00BE6A6D"/>
    <w:rsid w:val="00BE7FD8"/>
    <w:rsid w:val="00BF0784"/>
    <w:rsid w:val="00BF322D"/>
    <w:rsid w:val="00BF37CF"/>
    <w:rsid w:val="00C03F58"/>
    <w:rsid w:val="00C05397"/>
    <w:rsid w:val="00C1760A"/>
    <w:rsid w:val="00C17D35"/>
    <w:rsid w:val="00C22528"/>
    <w:rsid w:val="00C335BB"/>
    <w:rsid w:val="00C34F29"/>
    <w:rsid w:val="00C50DF6"/>
    <w:rsid w:val="00C51FBF"/>
    <w:rsid w:val="00C53921"/>
    <w:rsid w:val="00C556FC"/>
    <w:rsid w:val="00C55C5C"/>
    <w:rsid w:val="00C61D0F"/>
    <w:rsid w:val="00C655ED"/>
    <w:rsid w:val="00C81178"/>
    <w:rsid w:val="00C87D80"/>
    <w:rsid w:val="00C9081C"/>
    <w:rsid w:val="00C97A8D"/>
    <w:rsid w:val="00CA297E"/>
    <w:rsid w:val="00CA4832"/>
    <w:rsid w:val="00CA694B"/>
    <w:rsid w:val="00CA7320"/>
    <w:rsid w:val="00CB44EB"/>
    <w:rsid w:val="00CC232A"/>
    <w:rsid w:val="00CF2856"/>
    <w:rsid w:val="00D0232D"/>
    <w:rsid w:val="00D15A99"/>
    <w:rsid w:val="00D32A84"/>
    <w:rsid w:val="00D372E2"/>
    <w:rsid w:val="00D40495"/>
    <w:rsid w:val="00D4157C"/>
    <w:rsid w:val="00D42323"/>
    <w:rsid w:val="00D6082D"/>
    <w:rsid w:val="00D60B0B"/>
    <w:rsid w:val="00D6301C"/>
    <w:rsid w:val="00D75CD9"/>
    <w:rsid w:val="00D82E0A"/>
    <w:rsid w:val="00D83134"/>
    <w:rsid w:val="00D84D9F"/>
    <w:rsid w:val="00D973B1"/>
    <w:rsid w:val="00DA009C"/>
    <w:rsid w:val="00DA3579"/>
    <w:rsid w:val="00DB4DCA"/>
    <w:rsid w:val="00DB6B01"/>
    <w:rsid w:val="00DB7C9F"/>
    <w:rsid w:val="00DC75A2"/>
    <w:rsid w:val="00DC77A6"/>
    <w:rsid w:val="00DD0E40"/>
    <w:rsid w:val="00DD2153"/>
    <w:rsid w:val="00DE1699"/>
    <w:rsid w:val="00DE4934"/>
    <w:rsid w:val="00DE61EF"/>
    <w:rsid w:val="00DF54E5"/>
    <w:rsid w:val="00DF6793"/>
    <w:rsid w:val="00E0498E"/>
    <w:rsid w:val="00E07190"/>
    <w:rsid w:val="00E11091"/>
    <w:rsid w:val="00E12F74"/>
    <w:rsid w:val="00E16375"/>
    <w:rsid w:val="00E24EBC"/>
    <w:rsid w:val="00E3585D"/>
    <w:rsid w:val="00E3660E"/>
    <w:rsid w:val="00E51E01"/>
    <w:rsid w:val="00E53966"/>
    <w:rsid w:val="00E54E88"/>
    <w:rsid w:val="00E55E0A"/>
    <w:rsid w:val="00E648E6"/>
    <w:rsid w:val="00E65D9C"/>
    <w:rsid w:val="00E70027"/>
    <w:rsid w:val="00E71E2E"/>
    <w:rsid w:val="00E73945"/>
    <w:rsid w:val="00E75B22"/>
    <w:rsid w:val="00E75E73"/>
    <w:rsid w:val="00E834CB"/>
    <w:rsid w:val="00E84DFD"/>
    <w:rsid w:val="00E8504E"/>
    <w:rsid w:val="00E90D37"/>
    <w:rsid w:val="00E9577A"/>
    <w:rsid w:val="00EA1565"/>
    <w:rsid w:val="00EB4542"/>
    <w:rsid w:val="00EC6C02"/>
    <w:rsid w:val="00EC70EC"/>
    <w:rsid w:val="00ED3F97"/>
    <w:rsid w:val="00ED445F"/>
    <w:rsid w:val="00EE1C90"/>
    <w:rsid w:val="00EE443C"/>
    <w:rsid w:val="00F00813"/>
    <w:rsid w:val="00F035AE"/>
    <w:rsid w:val="00F15D07"/>
    <w:rsid w:val="00F17B06"/>
    <w:rsid w:val="00F20AE4"/>
    <w:rsid w:val="00F20D68"/>
    <w:rsid w:val="00F22254"/>
    <w:rsid w:val="00F24E50"/>
    <w:rsid w:val="00F303F7"/>
    <w:rsid w:val="00F3184D"/>
    <w:rsid w:val="00F32E7A"/>
    <w:rsid w:val="00F32FB9"/>
    <w:rsid w:val="00F342F1"/>
    <w:rsid w:val="00F40028"/>
    <w:rsid w:val="00F43DF2"/>
    <w:rsid w:val="00F528E9"/>
    <w:rsid w:val="00F53197"/>
    <w:rsid w:val="00F5545A"/>
    <w:rsid w:val="00F5661B"/>
    <w:rsid w:val="00F631E9"/>
    <w:rsid w:val="00F639A8"/>
    <w:rsid w:val="00F66687"/>
    <w:rsid w:val="00F67068"/>
    <w:rsid w:val="00F677A3"/>
    <w:rsid w:val="00F712D6"/>
    <w:rsid w:val="00F72716"/>
    <w:rsid w:val="00F72B79"/>
    <w:rsid w:val="00F80FAC"/>
    <w:rsid w:val="00F90757"/>
    <w:rsid w:val="00F92666"/>
    <w:rsid w:val="00F934C1"/>
    <w:rsid w:val="00FA2041"/>
    <w:rsid w:val="00FB208C"/>
    <w:rsid w:val="00FB3925"/>
    <w:rsid w:val="00FB5E34"/>
    <w:rsid w:val="00FB6A23"/>
    <w:rsid w:val="00FB77D0"/>
    <w:rsid w:val="00FD1F61"/>
    <w:rsid w:val="00FD642C"/>
    <w:rsid w:val="00FE131C"/>
    <w:rsid w:val="00FE647A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F4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C5"/>
  </w:style>
  <w:style w:type="paragraph" w:styleId="Heading1">
    <w:name w:val="heading 1"/>
    <w:basedOn w:val="Normal"/>
    <w:next w:val="Normal"/>
    <w:link w:val="Heading1Char"/>
    <w:uiPriority w:val="9"/>
    <w:qFormat/>
    <w:rsid w:val="00E75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8F5"/>
  </w:style>
  <w:style w:type="paragraph" w:styleId="Footer">
    <w:name w:val="footer"/>
    <w:basedOn w:val="Normal"/>
    <w:link w:val="FooterChar"/>
    <w:uiPriority w:val="99"/>
    <w:unhideWhenUsed/>
    <w:rsid w:val="00612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8F5"/>
  </w:style>
  <w:style w:type="character" w:styleId="Hyperlink">
    <w:name w:val="Hyperlink"/>
    <w:basedOn w:val="DefaultParagraphFont"/>
    <w:uiPriority w:val="99"/>
    <w:unhideWhenUsed/>
    <w:rsid w:val="00803FD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0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A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AC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74ABF"/>
  </w:style>
  <w:style w:type="paragraph" w:styleId="NormalWeb">
    <w:name w:val="Normal (Web)"/>
    <w:basedOn w:val="Normal"/>
    <w:uiPriority w:val="99"/>
    <w:semiHidden/>
    <w:unhideWhenUsed/>
    <w:rsid w:val="004B02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E75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6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088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5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53F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horttext">
    <w:name w:val="short_text"/>
    <w:basedOn w:val="DefaultParagraphFont"/>
    <w:rsid w:val="00BB53F0"/>
  </w:style>
  <w:style w:type="paragraph" w:styleId="ListParagraph">
    <w:name w:val="List Paragraph"/>
    <w:basedOn w:val="Normal"/>
    <w:uiPriority w:val="34"/>
    <w:qFormat/>
    <w:rsid w:val="00F00813"/>
    <w:pPr>
      <w:ind w:left="720"/>
      <w:contextualSpacing/>
    </w:pPr>
  </w:style>
  <w:style w:type="paragraph" w:styleId="NoSpacing">
    <w:name w:val="No Spacing"/>
    <w:uiPriority w:val="1"/>
    <w:qFormat/>
    <w:rsid w:val="005F00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C5"/>
  </w:style>
  <w:style w:type="paragraph" w:styleId="Heading1">
    <w:name w:val="heading 1"/>
    <w:basedOn w:val="Normal"/>
    <w:next w:val="Normal"/>
    <w:link w:val="Heading1Char"/>
    <w:uiPriority w:val="9"/>
    <w:qFormat/>
    <w:rsid w:val="00E75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8F5"/>
  </w:style>
  <w:style w:type="paragraph" w:styleId="Footer">
    <w:name w:val="footer"/>
    <w:basedOn w:val="Normal"/>
    <w:link w:val="FooterChar"/>
    <w:uiPriority w:val="99"/>
    <w:unhideWhenUsed/>
    <w:rsid w:val="00612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8F5"/>
  </w:style>
  <w:style w:type="character" w:styleId="Hyperlink">
    <w:name w:val="Hyperlink"/>
    <w:basedOn w:val="DefaultParagraphFont"/>
    <w:uiPriority w:val="99"/>
    <w:unhideWhenUsed/>
    <w:rsid w:val="00803FD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0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A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AC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74ABF"/>
  </w:style>
  <w:style w:type="paragraph" w:styleId="NormalWeb">
    <w:name w:val="Normal (Web)"/>
    <w:basedOn w:val="Normal"/>
    <w:uiPriority w:val="99"/>
    <w:semiHidden/>
    <w:unhideWhenUsed/>
    <w:rsid w:val="004B02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E75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6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088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5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53F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horttext">
    <w:name w:val="short_text"/>
    <w:basedOn w:val="DefaultParagraphFont"/>
    <w:rsid w:val="00BB53F0"/>
  </w:style>
  <w:style w:type="paragraph" w:styleId="ListParagraph">
    <w:name w:val="List Paragraph"/>
    <w:basedOn w:val="Normal"/>
    <w:uiPriority w:val="34"/>
    <w:qFormat/>
    <w:rsid w:val="00F00813"/>
    <w:pPr>
      <w:ind w:left="720"/>
      <w:contextualSpacing/>
    </w:pPr>
  </w:style>
  <w:style w:type="paragraph" w:styleId="NoSpacing">
    <w:name w:val="No Spacing"/>
    <w:uiPriority w:val="1"/>
    <w:qFormat/>
    <w:rsid w:val="005F00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19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983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1543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0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58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4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BBAA-BBF2-4211-9B08-F5FF1380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z de Brito</dc:creator>
  <cp:lastModifiedBy>Juanita Goossens-Roach</cp:lastModifiedBy>
  <cp:revision>2</cp:revision>
  <dcterms:created xsi:type="dcterms:W3CDTF">2017-09-27T13:00:00Z</dcterms:created>
  <dcterms:modified xsi:type="dcterms:W3CDTF">2017-09-27T13:00:00Z</dcterms:modified>
</cp:coreProperties>
</file>